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7914B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Сделать отборы по корпусу, ТОП </w:t>
      </w:r>
      <w:r w:rsidR="00E34555"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3</w:t>
      </w: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097BA0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D90393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жалоб на пр</w:t>
      </w:r>
      <w:r w:rsidR="00D90393"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оживание в определенном корпусе и</w:t>
      </w: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от определенного клиента.</w:t>
      </w:r>
    </w:p>
    <w:p w:rsidR="003A3135" w:rsidRPr="00491FE6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491FE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.</w:t>
      </w:r>
    </w:p>
    <w:p w:rsidR="003A3135" w:rsidRPr="0087366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личестве свободных номеров:</w:t>
      </w:r>
      <w:r w:rsidR="00C116DA" w:rsidRPr="00873665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  <w:r w:rsidR="00B01477" w:rsidRPr="00873665">
        <w:rPr>
          <w:rFonts w:ascii="Calibri" w:eastAsia="Times New Roman" w:hAnsi="Calibri" w:cs="Calibri"/>
          <w:color w:val="70AD47" w:themeColor="accent6"/>
          <w:lang w:eastAsia="ru-RU"/>
        </w:rPr>
        <w:t>по корпусам</w:t>
      </w: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6B5F84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Получить данные об объеме бронирования номеров конкретным партнером за указанный период:</w:t>
      </w:r>
      <w:r w:rsidR="00442A40" w:rsidRPr="006B5F84">
        <w:rPr>
          <w:rFonts w:ascii="Calibri" w:eastAsia="Times New Roman" w:hAnsi="Calibri" w:cs="Calibri"/>
          <w:color w:val="70AD47" w:themeColor="accent6"/>
          <w:lang w:eastAsia="ru-RU"/>
        </w:rPr>
        <w:t xml:space="preserve"> в целом и с разбивкой и номерам</w:t>
      </w: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9767AA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767AA">
        <w:rPr>
          <w:rFonts w:ascii="Calibri" w:eastAsia="Times New Roman" w:hAnsi="Calibri" w:cs="Calibri"/>
          <w:color w:val="70AD47" w:themeColor="accent6"/>
          <w:lang w:eastAsia="ru-RU"/>
        </w:rPr>
        <w:t xml:space="preserve">Получить сведения о конкретном клиенте гостиницы: в каких номерах </w:t>
      </w:r>
      <w:r w:rsidR="009767AA" w:rsidRPr="009767AA">
        <w:rPr>
          <w:rFonts w:ascii="Calibri" w:eastAsia="Times New Roman" w:hAnsi="Calibri" w:cs="Calibri"/>
          <w:color w:val="70AD47" w:themeColor="accent6"/>
          <w:lang w:eastAsia="ru-RU"/>
        </w:rPr>
        <w:t>и в какой период останавливался</w:t>
      </w:r>
      <w:r w:rsidRPr="009767AA">
        <w:rPr>
          <w:rFonts w:ascii="Calibri" w:eastAsia="Times New Roman" w:hAnsi="Calibri" w:cs="Calibri"/>
          <w:color w:val="70AD47" w:themeColor="accent6"/>
          <w:lang w:eastAsia="ru-RU"/>
        </w:rPr>
        <w:t>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071B2E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71B2E">
        <w:rPr>
          <w:rFonts w:ascii="Calibri" w:eastAsia="Times New Roman" w:hAnsi="Calibri" w:cs="Calibri"/>
          <w:color w:val="70AD47" w:themeColor="accent6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FF785E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F785E">
        <w:rPr>
          <w:rFonts w:ascii="Calibri" w:eastAsia="Times New Roman" w:hAnsi="Calibri" w:cs="Calibri"/>
          <w:color w:val="70AD47" w:themeColor="accent6"/>
          <w:lang w:eastAsia="ru-RU"/>
        </w:rPr>
        <w:t>Вывести график работы конкретного сотрудника.</w:t>
      </w:r>
    </w:p>
    <w:p w:rsidR="003A3135" w:rsidRPr="00024526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24526">
        <w:rPr>
          <w:rFonts w:ascii="Calibri" w:eastAsia="Times New Roman" w:hAnsi="Calibri" w:cs="Calibri"/>
          <w:color w:val="70AD47" w:themeColor="accent6"/>
          <w:lang w:eastAsia="ru-RU"/>
        </w:rPr>
        <w:lastRenderedPageBreak/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</w:t>
      </w:r>
      <w:r w:rsidR="00097BA0">
        <w:rPr>
          <w:rFonts w:ascii="Calibri" w:eastAsia="Times New Roman" w:hAnsi="Calibri" w:cs="Calibri"/>
          <w:color w:val="000000"/>
          <w:lang w:eastAsia="ru-RU"/>
        </w:rPr>
        <w:t xml:space="preserve"> данные о рентабельности номеров</w:t>
      </w:r>
      <w:r w:rsidRPr="003A3135">
        <w:rPr>
          <w:rFonts w:ascii="Calibri" w:eastAsia="Times New Roman" w:hAnsi="Calibri" w:cs="Calibri"/>
          <w:color w:val="000000"/>
          <w:lang w:eastAsia="ru-RU"/>
        </w:rPr>
        <w:t>: соотношение об объеме продаж номеров к накладным расходам за указанный период.</w:t>
      </w:r>
    </w:p>
    <w:p w:rsidR="003A3135" w:rsidRPr="00F94B5B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С разбивкой по с</w:t>
      </w:r>
      <w:r w:rsidR="00574BE3" w:rsidRPr="00F94B5B">
        <w:rPr>
          <w:rFonts w:ascii="Calibri" w:eastAsia="Times New Roman" w:hAnsi="Calibri" w:cs="Calibri"/>
          <w:color w:val="70AD47" w:themeColor="accent6"/>
          <w:lang w:eastAsia="ru-RU"/>
        </w:rPr>
        <w:t>отрудникам получить количество </w:t>
      </w: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D47406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становить график работ</w:t>
      </w:r>
      <w:r w:rsidR="00B81A61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ы</w:t>
      </w: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сотруднику</w:t>
      </w:r>
      <w:r w:rsidRPr="00D47406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.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(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alter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table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set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)</w:t>
      </w:r>
    </w:p>
    <w:p w:rsidR="003A3135" w:rsidRPr="00553CB1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53CB1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782C56" w:rsidRDefault="003A3135" w:rsidP="00782C56">
      <w:pPr>
        <w:spacing w:before="120" w:after="0" w:line="240" w:lineRule="auto"/>
        <w:ind w:firstLine="709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E10D63" w:rsidRDefault="003A3135" w:rsidP="00782C5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</w:pPr>
      <w:r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Автоматически изменять статус номера при создании / отмене брони.</w:t>
      </w:r>
    </w:p>
    <w:p w:rsidR="003A3135" w:rsidRPr="00985962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85962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Pr="003A3135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select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6E7D54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now(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select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c.id, surname, name, patronymic, SUM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CONCAT(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(SELECT organization::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organization::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AVING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6E7D54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FF785E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clients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select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6E7D54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RPr="006E7D54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</w:t>
            </w:r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ETURNS TABLE (corpus TEXT, room INT, days BIGINT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AS $$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lastRenderedPageBreak/>
              <w:t>BEGIN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RETURN QUERY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SELECT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FROM (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SELECT 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(</w:t>
            </w:r>
            <w:proofErr w:type="spellStart"/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ROW_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(</w:t>
            </w:r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OVER (PARTITION BY LEFT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::text, 1) ORDER BY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DESC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FROM history h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GROUP BY 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(</w:t>
            </w:r>
            <w:proofErr w:type="spellStart"/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) sub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WHER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lt;= 3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ORDER BY corpus, day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esc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F40C1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)</w:t>
            </w:r>
          </w:p>
        </w:tc>
      </w:tr>
      <w:tr w:rsidR="00F40C1B" w:rsidRPr="006E7D54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6E7D54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6E7D54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6E7D54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D6378D" w:rsidRPr="006120F9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varchar (100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urs1 cursor for SELECT CONCAT(surname, ' ', name, ' ', patronymic) FROM history h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WHER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'2024-07-01' AND '2024-07-08'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1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3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 INT := 0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l varchar(50)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oop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%',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:= quantity + 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B82C76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AIS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I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'Количество клиентов заселявшихся в номера с указанными характеристиками: %',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lose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client INT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data DATE, description TEXT, status varchar(50) 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$$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SELECT 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escription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status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l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h.id = 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WHERE 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((SELECT 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AST(</w:t>
            </w:r>
            <w:proofErr w:type="spellStart"/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CHAR)::INT FROM history where id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ND (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lient)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$$ LANGUAGE '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, 3, 2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</w:t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room INT, capacity INT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AS $$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EGI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F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URRENT_DATE THE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 THEN 1 END)::INT,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SUM(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' T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SE 0 END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ooms r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LSE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UNION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 COUNT(r.id</w:t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INT, SUM(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D;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491FE6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6');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</w:t>
            </w:r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building INT, capacity INT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) AS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, COUNT(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ooms r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status =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7914BB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783" w:type="dxa"/>
          </w:tcPr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g VARCHAR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count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org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ULL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Эксклюзив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"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'2024-07-0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'2024-07-3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Эксклюзив"','2024-07-01','2024-07-31'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ur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tronymic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ssport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ddress VARCHAR(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hone VARCHAR(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mail VARCHAR(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RPr="009767AA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783" w:type="dxa"/>
          </w:tcPr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get_client_info (sur </w:t>
            </w:r>
            <w:proofErr w:type="gram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150), nam VARCHAR(150), patr VARCHAR(150))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</w:t>
            </w:r>
            <w:bookmarkStart w:id="0" w:name="_GoBack"/>
            <w:bookmarkEnd w:id="0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TABLE (room INT, check_in_data DATE, check_out_data DATE)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SELECT h.room_number, h.check_in_data, h.check_out_data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history h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LEFT JOIN clients c ON h.client_id = c.id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WHERE h.client_id = (SELECT id FROM clients 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nam and patronymic = patr);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lient_info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('Савельев','Илья','Дмитриевич');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NCAT(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group by CONCAT(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8783" w:type="dxa"/>
          </w:tcPr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NUMERIC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DECLAR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id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OT NULL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IF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0 THE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0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LS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OUND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:NUMERIC /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) * 100,2)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ND IF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PLPGSQL;</w:t>
            </w:r>
          </w:p>
          <w:p w:rsidR="00F40C1B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31')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8783" w:type="dxa"/>
          </w:tcPr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umber INT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data DAT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schedule s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mber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DER BY data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(1);</w:t>
            </w: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4</w:t>
            </w:r>
          </w:p>
        </w:tc>
        <w:tc>
          <w:tcPr>
            <w:tcW w:w="8783" w:type="dxa"/>
          </w:tcPr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ur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rtner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orp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f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r.id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.name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orp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room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LEFT JOIN clients c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lient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EFT JOIN partners p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employee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(SELECT id FROM employees 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patronymic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85821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елов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Ан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ергеев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6E7D54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783" w:type="dxa"/>
          </w:tcPr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RETURNS TABLE (sur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patronymic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UMERIC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OUNT(DISTIN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), SUM(EXTRACT(HOUR FROM 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nd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start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)) AS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employees e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schedule s ON e.id =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mployee_id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);</w:t>
            </w:r>
          </w:p>
        </w:tc>
      </w:tr>
    </w:tbl>
    <w:p w:rsidR="00F40C1B" w:rsidRPr="00B569B5" w:rsidRDefault="00F40C1B">
      <w:pPr>
        <w:rPr>
          <w:lang w:val="en-US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RPr="006E7D54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IN data DAT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NSERT INTO schedule (id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VALUES ((SELECT COALESCE(MAX(id), 0) + 1 FROM schedule)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;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Pr="00D90393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(1,'2024-07-09','07:00:00', '16:00:00')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percent DECIMAL(5,2))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services SET price = price + (price * percent / 100)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20)</w:t>
            </w:r>
          </w:p>
        </w:tc>
      </w:tr>
    </w:tbl>
    <w:p w:rsidR="00F40C1B" w:rsidRDefault="00F40C1B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D43795" w:rsidRDefault="00F40C1B" w:rsidP="00D43795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Триггеры:</w:t>
            </w:r>
          </w:p>
        </w:tc>
      </w:tr>
      <w:tr w:rsidR="00F40C1B" w:rsidRPr="006E7D54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ins_del_</w:t>
            </w:r>
            <w:proofErr w:type="gram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reservations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rigger as $$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if TG_OP = 'INSERT' then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room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T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EW.id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id =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NEW.room_number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new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if TG_OP = 'DELETE' then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room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T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LL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id =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OLD.room_number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new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trigger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efore_ins_reservation</w:t>
            </w:r>
            <w:proofErr w:type="spellEnd"/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efore insert on reservation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for each row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xecute function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ins_del_</w:t>
            </w:r>
            <w:proofErr w:type="gram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reservations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trigger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after_del_reservation</w:t>
            </w:r>
            <w:proofErr w:type="spellEnd"/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after delete on reservation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for each row</w:t>
            </w:r>
          </w:p>
          <w:p w:rsidR="00F40C1B" w:rsidRPr="00132C07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xecute function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ins_del_reservations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();</w:t>
            </w:r>
          </w:p>
        </w:tc>
      </w:tr>
      <w:tr w:rsidR="00F40C1B" w:rsidRPr="005D3988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update_</w:t>
            </w:r>
            <w:proofErr w:type="gram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debt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rigger as $$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history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T debt =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New.draft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NEW.payment</w:t>
            </w:r>
            <w:proofErr w:type="spellEnd"/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WHERE id = NEW.id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new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trigger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after_insert_history</w:t>
            </w:r>
            <w:proofErr w:type="spellEnd"/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fter insert or update of </w:t>
            </w:r>
            <w:proofErr w:type="spellStart"/>
            <w:proofErr w:type="gram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payment,draft</w:t>
            </w:r>
            <w:proofErr w:type="spellEnd"/>
            <w:proofErr w:type="gram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n history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for each row </w:t>
            </w:r>
          </w:p>
          <w:p w:rsidR="00F40C1B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xecute function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update_debt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();</w:t>
            </w:r>
          </w:p>
        </w:tc>
      </w:tr>
    </w:tbl>
    <w:p w:rsidR="007C468F" w:rsidRPr="005D3988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ru-RU"/>
        </w:rPr>
      </w:pPr>
    </w:p>
    <w:p w:rsidR="0088043F" w:rsidRPr="005D3988" w:rsidRDefault="0088043F">
      <w:pPr>
        <w:rPr>
          <w:lang w:val="en-US"/>
        </w:rPr>
      </w:pPr>
    </w:p>
    <w:p w:rsidR="005825C4" w:rsidRPr="005D3988" w:rsidRDefault="005825C4" w:rsidP="005825C4">
      <w:pPr>
        <w:rPr>
          <w:lang w:val="en-US"/>
        </w:rPr>
      </w:pPr>
    </w:p>
    <w:sectPr w:rsidR="005825C4" w:rsidRPr="005D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0488E"/>
    <w:rsid w:val="00024526"/>
    <w:rsid w:val="00027C9C"/>
    <w:rsid w:val="00071B2E"/>
    <w:rsid w:val="000956FD"/>
    <w:rsid w:val="00097BA0"/>
    <w:rsid w:val="000C783B"/>
    <w:rsid w:val="000D262E"/>
    <w:rsid w:val="000F1D11"/>
    <w:rsid w:val="00132C07"/>
    <w:rsid w:val="00160105"/>
    <w:rsid w:val="00165CC4"/>
    <w:rsid w:val="001B0D2B"/>
    <w:rsid w:val="001B34A0"/>
    <w:rsid w:val="002019C5"/>
    <w:rsid w:val="00247F97"/>
    <w:rsid w:val="002558E0"/>
    <w:rsid w:val="0025768A"/>
    <w:rsid w:val="002B5CC2"/>
    <w:rsid w:val="002D4B5C"/>
    <w:rsid w:val="00321EE0"/>
    <w:rsid w:val="0033434E"/>
    <w:rsid w:val="003A3135"/>
    <w:rsid w:val="003A5DF3"/>
    <w:rsid w:val="003C2498"/>
    <w:rsid w:val="004100C2"/>
    <w:rsid w:val="00442A40"/>
    <w:rsid w:val="004554A6"/>
    <w:rsid w:val="00461869"/>
    <w:rsid w:val="00491FE6"/>
    <w:rsid w:val="0052500B"/>
    <w:rsid w:val="005365FE"/>
    <w:rsid w:val="00553CB1"/>
    <w:rsid w:val="00556F87"/>
    <w:rsid w:val="00572C71"/>
    <w:rsid w:val="00574BE3"/>
    <w:rsid w:val="005825C4"/>
    <w:rsid w:val="005A4FFA"/>
    <w:rsid w:val="005D3988"/>
    <w:rsid w:val="005E220A"/>
    <w:rsid w:val="006120F9"/>
    <w:rsid w:val="00613B0F"/>
    <w:rsid w:val="006B5F84"/>
    <w:rsid w:val="006E5072"/>
    <w:rsid w:val="006E7D54"/>
    <w:rsid w:val="0073154A"/>
    <w:rsid w:val="007636E9"/>
    <w:rsid w:val="00781488"/>
    <w:rsid w:val="00782C56"/>
    <w:rsid w:val="007914BB"/>
    <w:rsid w:val="007C468F"/>
    <w:rsid w:val="007C6B53"/>
    <w:rsid w:val="007D4997"/>
    <w:rsid w:val="00802A3A"/>
    <w:rsid w:val="008158D3"/>
    <w:rsid w:val="00846B61"/>
    <w:rsid w:val="00871CC9"/>
    <w:rsid w:val="00873665"/>
    <w:rsid w:val="0088043F"/>
    <w:rsid w:val="009663D1"/>
    <w:rsid w:val="00974A51"/>
    <w:rsid w:val="009767AA"/>
    <w:rsid w:val="009810E8"/>
    <w:rsid w:val="00982BAC"/>
    <w:rsid w:val="00985962"/>
    <w:rsid w:val="00990700"/>
    <w:rsid w:val="00994F88"/>
    <w:rsid w:val="009A51F7"/>
    <w:rsid w:val="009C1788"/>
    <w:rsid w:val="009F39C3"/>
    <w:rsid w:val="00A12D43"/>
    <w:rsid w:val="00A26317"/>
    <w:rsid w:val="00A457E2"/>
    <w:rsid w:val="00A927C6"/>
    <w:rsid w:val="00AA25AD"/>
    <w:rsid w:val="00AB1AC7"/>
    <w:rsid w:val="00AC5748"/>
    <w:rsid w:val="00AC67C1"/>
    <w:rsid w:val="00B01477"/>
    <w:rsid w:val="00B120DE"/>
    <w:rsid w:val="00B569B5"/>
    <w:rsid w:val="00B81A61"/>
    <w:rsid w:val="00B82C76"/>
    <w:rsid w:val="00BA6FD3"/>
    <w:rsid w:val="00BC0961"/>
    <w:rsid w:val="00BD4804"/>
    <w:rsid w:val="00BF3DC3"/>
    <w:rsid w:val="00C07CE3"/>
    <w:rsid w:val="00C116DA"/>
    <w:rsid w:val="00C128DB"/>
    <w:rsid w:val="00C20169"/>
    <w:rsid w:val="00C337B7"/>
    <w:rsid w:val="00C6501B"/>
    <w:rsid w:val="00C723BD"/>
    <w:rsid w:val="00CF13DA"/>
    <w:rsid w:val="00D30632"/>
    <w:rsid w:val="00D3583C"/>
    <w:rsid w:val="00D42510"/>
    <w:rsid w:val="00D43795"/>
    <w:rsid w:val="00D45019"/>
    <w:rsid w:val="00D47406"/>
    <w:rsid w:val="00D6378D"/>
    <w:rsid w:val="00D74353"/>
    <w:rsid w:val="00D85821"/>
    <w:rsid w:val="00D90393"/>
    <w:rsid w:val="00E0532F"/>
    <w:rsid w:val="00E10D63"/>
    <w:rsid w:val="00E34555"/>
    <w:rsid w:val="00E37C2E"/>
    <w:rsid w:val="00E917CD"/>
    <w:rsid w:val="00EA6B7D"/>
    <w:rsid w:val="00EE6BCB"/>
    <w:rsid w:val="00EF0A68"/>
    <w:rsid w:val="00F40C1B"/>
    <w:rsid w:val="00F94B5B"/>
    <w:rsid w:val="00F95CAA"/>
    <w:rsid w:val="00FF03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0972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0FDB-0FB6-4D88-8D1F-8E117AB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4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26</cp:revision>
  <dcterms:created xsi:type="dcterms:W3CDTF">2024-06-06T11:31:00Z</dcterms:created>
  <dcterms:modified xsi:type="dcterms:W3CDTF">2024-06-26T21:35:00Z</dcterms:modified>
</cp:coreProperties>
</file>